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3E89" w14:textId="77777777" w:rsidR="002143C8" w:rsidRDefault="002A0888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A73248" wp14:editId="5D40D39D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F8FAA" w14:textId="77777777" w:rsidR="00390093" w:rsidRPr="00611E85" w:rsidRDefault="002A0888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Malgun Gothic" w:eastAsia="Malgun Gothic" w:hAnsi="Malgun Gothic" w:cs="Malgun Gothic"/>
                                <w:color w:val="00B0F0"/>
                                <w:sz w:val="48"/>
                                <w:szCs w:val="48"/>
                                <w:lang w:val="ko"/>
                              </w:rPr>
                              <w:t>보도</w:t>
                            </w:r>
                            <w:r w:rsidRPr="00611E85">
                              <w:rPr>
                                <w:rFonts w:ascii="Malgun Gothic" w:eastAsia="Malgun Gothic" w:hAnsi="Malgun Gothic" w:cs="Malgun Gothic"/>
                                <w:color w:val="00B0F0"/>
                                <w:sz w:val="48"/>
                                <w:szCs w:val="48"/>
                                <w:lang w:val="ko"/>
                              </w:rPr>
                              <w:t xml:space="preserve"> </w:t>
                            </w:r>
                            <w:r w:rsidRPr="00611E85">
                              <w:rPr>
                                <w:rFonts w:ascii="Malgun Gothic" w:eastAsia="Malgun Gothic" w:hAnsi="Malgun Gothic" w:cs="Malgun Gothic"/>
                                <w:color w:val="00B0F0"/>
                                <w:sz w:val="48"/>
                                <w:szCs w:val="48"/>
                                <w:lang w:val="ko"/>
                              </w:rPr>
                              <w:t>자료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73248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" filled="f" stroked="f">
                <v:textbox style="mso-fit-shape-to-text:t" inset=",0,,0">
                  <w:txbxContent>
                    <w:p w14:paraId="473F8FAA" w14:textId="77777777" w:rsidR="00390093" w:rsidRPr="00611E85" w:rsidRDefault="002A0888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Malgun Gothic" w:eastAsia="Malgun Gothic" w:hAnsi="Malgun Gothic" w:cs="Malgun Gothic"/>
                          <w:color w:val="00B0F0"/>
                          <w:sz w:val="48"/>
                          <w:szCs w:val="48"/>
                          <w:lang w:val="ko"/>
                        </w:rPr>
                        <w:t>보도</w:t>
                      </w:r>
                      <w:r w:rsidRPr="00611E85">
                        <w:rPr>
                          <w:rFonts w:ascii="Malgun Gothic" w:eastAsia="Malgun Gothic" w:hAnsi="Malgun Gothic" w:cs="Malgun Gothic"/>
                          <w:color w:val="00B0F0"/>
                          <w:sz w:val="48"/>
                          <w:szCs w:val="48"/>
                          <w:lang w:val="ko"/>
                        </w:rPr>
                        <w:t xml:space="preserve"> </w:t>
                      </w:r>
                      <w:r w:rsidRPr="00611E85">
                        <w:rPr>
                          <w:rFonts w:ascii="Malgun Gothic" w:eastAsia="Malgun Gothic" w:hAnsi="Malgun Gothic" w:cs="Malgun Gothic"/>
                          <w:color w:val="00B0F0"/>
                          <w:sz w:val="48"/>
                          <w:szCs w:val="48"/>
                          <w:lang w:val="ko"/>
                        </w:rPr>
                        <w:t>자료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3179D" wp14:editId="60AD92E3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1DBC" w14:textId="77777777" w:rsidR="00390093" w:rsidRPr="00AF6C3E" w:rsidRDefault="002A0888" w:rsidP="00390093">
                            <w:pPr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0311">
                              <w:rPr>
                                <w:rFonts w:ascii="Malgun Gothic" w:eastAsia="Malgun Gothic" w:hAnsi="Malgun Gothic" w:cs="Malgun Gothic"/>
                                <w:color w:val="000000" w:themeColor="text1"/>
                                <w:sz w:val="28"/>
                                <w:szCs w:val="28"/>
                                <w:lang w:val="ko"/>
                              </w:rPr>
                              <w:t>2024</w:t>
                            </w:r>
                            <w:r w:rsidRPr="00BC0311">
                              <w:rPr>
                                <w:rFonts w:ascii="Malgun Gothic" w:eastAsia="Malgun Gothic" w:hAnsi="Malgun Gothic" w:cs="Malgun Gothic"/>
                                <w:color w:val="000000" w:themeColor="text1"/>
                                <w:sz w:val="28"/>
                                <w:szCs w:val="28"/>
                                <w:lang w:val="ko"/>
                              </w:rPr>
                              <w:t>년</w:t>
                            </w:r>
                            <w:r w:rsidRPr="00BC0311">
                              <w:rPr>
                                <w:rFonts w:ascii="Malgun Gothic" w:eastAsia="Malgun Gothic" w:hAnsi="Malgun Gothic" w:cs="Malgun Gothic"/>
                                <w:color w:val="000000" w:themeColor="text1"/>
                                <w:sz w:val="28"/>
                                <w:szCs w:val="28"/>
                                <w:lang w:val="ko"/>
                              </w:rPr>
                              <w:t xml:space="preserve"> 6</w:t>
                            </w:r>
                            <w:r w:rsidRPr="00BC0311">
                              <w:rPr>
                                <w:rFonts w:ascii="Malgun Gothic" w:eastAsia="Malgun Gothic" w:hAnsi="Malgun Gothic" w:cs="Malgun Gothic"/>
                                <w:color w:val="000000" w:themeColor="text1"/>
                                <w:sz w:val="28"/>
                                <w:szCs w:val="28"/>
                                <w:lang w:val="ko"/>
                              </w:rPr>
                              <w:t>월</w:t>
                            </w:r>
                            <w:r w:rsidRPr="00BC0311">
                              <w:rPr>
                                <w:rFonts w:ascii="Malgun Gothic" w:eastAsia="Malgun Gothic" w:hAnsi="Malgun Gothic" w:cs="Malgun Gothic"/>
                                <w:color w:val="000000" w:themeColor="text1"/>
                                <w:sz w:val="28"/>
                                <w:szCs w:val="28"/>
                                <w:lang w:val="ko"/>
                              </w:rPr>
                              <w:t xml:space="preserve"> 26</w:t>
                            </w:r>
                            <w:r w:rsidRPr="00BC0311">
                              <w:rPr>
                                <w:rFonts w:ascii="Malgun Gothic" w:eastAsia="Malgun Gothic" w:hAnsi="Malgun Gothic" w:cs="Malgun Gothic"/>
                                <w:color w:val="000000" w:themeColor="text1"/>
                                <w:sz w:val="28"/>
                                <w:szCs w:val="28"/>
                                <w:lang w:val="ko"/>
                              </w:rPr>
                              <w:t>일</w:t>
                            </w:r>
                            <w:r w:rsidRPr="00BC0311">
                              <w:rPr>
                                <w:rFonts w:ascii="Malgun Gothic" w:eastAsia="Malgun Gothic" w:hAnsi="Malgun Gothic" w:cs="Malgun Gothic"/>
                                <w:color w:val="000000" w:themeColor="text1"/>
                                <w:sz w:val="28"/>
                                <w:szCs w:val="28"/>
                                <w:lang w:val="ko"/>
                              </w:rPr>
                              <w:t xml:space="preserve"> </w:t>
                            </w:r>
                            <w:r w:rsidRPr="00BC0311">
                              <w:rPr>
                                <w:rFonts w:ascii="Malgun Gothic" w:eastAsia="Malgun Gothic" w:hAnsi="Malgun Gothic" w:cs="Malgun Gothic"/>
                                <w:color w:val="000000" w:themeColor="text1"/>
                                <w:sz w:val="28"/>
                                <w:szCs w:val="28"/>
                                <w:lang w:val="ko"/>
                              </w:rPr>
                              <w:t>수요일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3179D" id="Textfeld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" filled="f" stroked="f">
                <v:textbox inset=",0,,0">
                  <w:txbxContent>
                    <w:p w14:paraId="38351DBC" w14:textId="77777777" w:rsidR="00390093" w:rsidRPr="00AF6C3E" w:rsidRDefault="002A0888" w:rsidP="00390093">
                      <w:pPr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</w:pPr>
                      <w:r w:rsidRPr="00BC0311">
                        <w:rPr>
                          <w:rFonts w:ascii="Malgun Gothic" w:eastAsia="Malgun Gothic" w:hAnsi="Malgun Gothic" w:cs="Malgun Gothic"/>
                          <w:color w:val="000000" w:themeColor="text1"/>
                          <w:sz w:val="28"/>
                          <w:szCs w:val="28"/>
                          <w:lang w:val="ko"/>
                        </w:rPr>
                        <w:t>2024</w:t>
                      </w:r>
                      <w:r w:rsidRPr="00BC0311">
                        <w:rPr>
                          <w:rFonts w:ascii="Malgun Gothic" w:eastAsia="Malgun Gothic" w:hAnsi="Malgun Gothic" w:cs="Malgun Gothic"/>
                          <w:color w:val="000000" w:themeColor="text1"/>
                          <w:sz w:val="28"/>
                          <w:szCs w:val="28"/>
                          <w:lang w:val="ko"/>
                        </w:rPr>
                        <w:t>년</w:t>
                      </w:r>
                      <w:r w:rsidRPr="00BC0311">
                        <w:rPr>
                          <w:rFonts w:ascii="Malgun Gothic" w:eastAsia="Malgun Gothic" w:hAnsi="Malgun Gothic" w:cs="Malgun Gothic"/>
                          <w:color w:val="000000" w:themeColor="text1"/>
                          <w:sz w:val="28"/>
                          <w:szCs w:val="28"/>
                          <w:lang w:val="ko"/>
                        </w:rPr>
                        <w:t xml:space="preserve"> 6</w:t>
                      </w:r>
                      <w:r w:rsidRPr="00BC0311">
                        <w:rPr>
                          <w:rFonts w:ascii="Malgun Gothic" w:eastAsia="Malgun Gothic" w:hAnsi="Malgun Gothic" w:cs="Malgun Gothic"/>
                          <w:color w:val="000000" w:themeColor="text1"/>
                          <w:sz w:val="28"/>
                          <w:szCs w:val="28"/>
                          <w:lang w:val="ko"/>
                        </w:rPr>
                        <w:t>월</w:t>
                      </w:r>
                      <w:r w:rsidRPr="00BC0311">
                        <w:rPr>
                          <w:rFonts w:ascii="Malgun Gothic" w:eastAsia="Malgun Gothic" w:hAnsi="Malgun Gothic" w:cs="Malgun Gothic"/>
                          <w:color w:val="000000" w:themeColor="text1"/>
                          <w:sz w:val="28"/>
                          <w:szCs w:val="28"/>
                          <w:lang w:val="ko"/>
                        </w:rPr>
                        <w:t xml:space="preserve"> 26</w:t>
                      </w:r>
                      <w:r w:rsidRPr="00BC0311">
                        <w:rPr>
                          <w:rFonts w:ascii="Malgun Gothic" w:eastAsia="Malgun Gothic" w:hAnsi="Malgun Gothic" w:cs="Malgun Gothic"/>
                          <w:color w:val="000000" w:themeColor="text1"/>
                          <w:sz w:val="28"/>
                          <w:szCs w:val="28"/>
                          <w:lang w:val="ko"/>
                        </w:rPr>
                        <w:t>일</w:t>
                      </w:r>
                      <w:r w:rsidRPr="00BC0311">
                        <w:rPr>
                          <w:rFonts w:ascii="Malgun Gothic" w:eastAsia="Malgun Gothic" w:hAnsi="Malgun Gothic" w:cs="Malgun Gothic"/>
                          <w:color w:val="000000" w:themeColor="text1"/>
                          <w:sz w:val="28"/>
                          <w:szCs w:val="28"/>
                          <w:lang w:val="ko"/>
                        </w:rPr>
                        <w:t xml:space="preserve"> </w:t>
                      </w:r>
                      <w:r w:rsidRPr="00BC0311">
                        <w:rPr>
                          <w:rFonts w:ascii="Malgun Gothic" w:eastAsia="Malgun Gothic" w:hAnsi="Malgun Gothic" w:cs="Malgun Gothic"/>
                          <w:color w:val="000000" w:themeColor="text1"/>
                          <w:sz w:val="28"/>
                          <w:szCs w:val="28"/>
                          <w:lang w:val="ko"/>
                        </w:rPr>
                        <w:t>수요일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557B073A" w14:textId="77777777" w:rsidR="00466A11" w:rsidRPr="006C1EA9" w:rsidRDefault="002A0888" w:rsidP="005053BD">
      <w:pPr>
        <w:spacing w:after="0" w:line="240" w:lineRule="auto"/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</w:pP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t xml:space="preserve">Aucotec </w:t>
      </w: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t>임직원</w:t>
      </w: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t xml:space="preserve">: Dr. Florian Jurecka, </w:t>
      </w: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t>글로벌</w:t>
      </w: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t xml:space="preserve"> </w:t>
      </w: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t>영업</w:t>
      </w: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t xml:space="preserve"> </w:t>
      </w: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t>및</w:t>
      </w: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t xml:space="preserve"> </w:t>
      </w: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t>마케팅</w:t>
      </w: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t xml:space="preserve"> </w:t>
      </w: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t>담당</w:t>
      </w: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t xml:space="preserve"> </w:t>
      </w: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t>부사장으로</w:t>
      </w: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t xml:space="preserve"> </w:t>
      </w: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t>취임</w:t>
      </w: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t xml:space="preserve"> </w:t>
      </w: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br/>
      </w:r>
      <w:r w:rsidRPr="006C1EA9">
        <w:rPr>
          <w:rFonts w:ascii="Malgun Gothic" w:eastAsia="Malgun Gothic" w:hAnsi="Malgun Gothic" w:cs="Malgun Gothic"/>
          <w:b/>
          <w:bCs/>
          <w:color w:val="3B3B3B"/>
          <w:sz w:val="28"/>
          <w:szCs w:val="28"/>
          <w:lang w:val="ko" w:eastAsia="de-DE"/>
        </w:rPr>
        <w:br/>
      </w:r>
      <w:r w:rsidRPr="00466A11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Aucotec, </w:t>
      </w:r>
      <w:r w:rsidRPr="00466A11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임원진</w:t>
      </w:r>
      <w:r w:rsidRPr="00466A11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r w:rsidRPr="00466A11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강화</w:t>
      </w:r>
      <w:r w:rsidRPr="00466A11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r w:rsidRPr="00466A11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및</w:t>
      </w:r>
      <w:r w:rsidRPr="00466A11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r w:rsidRPr="00466A11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영업</w:t>
      </w:r>
      <w:r w:rsidRPr="00466A11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r w:rsidRPr="00466A11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마케팅</w:t>
      </w:r>
      <w:r w:rsidRPr="00466A11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r w:rsidRPr="00466A11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활동</w:t>
      </w:r>
      <w:r w:rsidRPr="00466A11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r w:rsidRPr="00466A11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통합</w:t>
      </w:r>
      <w:r w:rsidRPr="00466A11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</w:p>
    <w:p w14:paraId="6BD126C4" w14:textId="77777777" w:rsidR="004A78A0" w:rsidRPr="004558CF" w:rsidRDefault="004A78A0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de-DE"/>
        </w:rPr>
      </w:pPr>
    </w:p>
    <w:p w14:paraId="51C92038" w14:textId="77777777" w:rsidR="00766CEC" w:rsidRPr="000A0436" w:rsidRDefault="002A0888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de-DE"/>
        </w:rPr>
      </w:pP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Dr. Florian Jurecka(49)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가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2024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년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6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월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1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일에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Aucotec AG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의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신임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“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글로벌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영업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및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마케팅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담당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부사장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”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으로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취임했다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. 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신설된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대표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직속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직책에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임명된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Dr. Jurecka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는</w:t>
      </w:r>
      <w:r w:rsidRPr="00624894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="007A0A5A" w:rsidRPr="000A0436">
        <w:rPr>
          <w:rFonts w:ascii="Malgun Gothic" w:eastAsia="Malgun Gothic" w:hAnsi="Malgun Gothic" w:cs="Malgun Gothic"/>
          <w:color w:val="4C4C4C"/>
          <w:sz w:val="18"/>
          <w:szCs w:val="18"/>
          <w:shd w:val="clear" w:color="auto" w:fill="FFFFFF"/>
          <w:lang w:val="ko"/>
        </w:rPr>
        <w:t>담당 직무로 통합된 Aucotec 그룹 전체의 영업 및 마케팅 활동의 전략적 확장을 책임진다.</w:t>
      </w:r>
    </w:p>
    <w:p w14:paraId="2BE5D74A" w14:textId="77777777" w:rsidR="00956A1D" w:rsidRDefault="00956A1D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de-DE"/>
        </w:rPr>
      </w:pPr>
    </w:p>
    <w:p w14:paraId="2B810EA5" w14:textId="77777777" w:rsidR="00956A1D" w:rsidRDefault="002A0888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ko"/>
        </w:rPr>
      </w:pP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지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11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년간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Dr. Jurecka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는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Dassault Systèmes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의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여러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관리직을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맡았으며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,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최근에는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프랑스의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이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선도적인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회사의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CAE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부문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SIMULIA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사업부를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담당했다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.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토목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기사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면허를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보유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Dr. Jurecka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는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뮌헨기술대학교의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구조공학과에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출강하며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박사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학위를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취득했으며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,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이후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동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대학에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혁신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관리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석사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학위도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취득하였다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.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>Dr. Jurecka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는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이력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전반에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걸쳐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탁월한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기술공학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전문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지식과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마케팅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및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영업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노하우를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두루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발휘해왔다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>.</w:t>
      </w:r>
    </w:p>
    <w:p w14:paraId="111BA4D7" w14:textId="77777777" w:rsidR="008A2488" w:rsidRDefault="008A2488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ko"/>
        </w:rPr>
      </w:pPr>
    </w:p>
    <w:p w14:paraId="6C8F77DC" w14:textId="77777777" w:rsidR="008A2488" w:rsidRPr="008A2488" w:rsidRDefault="002A0888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3B3B3B"/>
          <w:sz w:val="18"/>
          <w:szCs w:val="18"/>
          <w:lang w:eastAsia="de-DE"/>
        </w:rPr>
      </w:pPr>
      <w:proofErr w:type="spellStart"/>
      <w:r>
        <w:rPr>
          <w:rFonts w:ascii="Malgun Gothic" w:eastAsia="Malgun Gothic" w:hAnsi="Malgun Gothic" w:cs="Malgun Gothic"/>
          <w:b/>
          <w:bCs/>
          <w:color w:val="3B3B3B"/>
          <w:sz w:val="18"/>
          <w:szCs w:val="18"/>
          <w:lang w:val="ko" w:eastAsia="de-DE"/>
        </w:rPr>
        <w:t>기술</w:t>
      </w:r>
      <w:proofErr w:type="spellEnd"/>
      <w:r>
        <w:rPr>
          <w:rFonts w:ascii="Malgun Gothic" w:eastAsia="Malgun Gothic" w:hAnsi="Malgun Gothic" w:cs="Malgun Gothic"/>
          <w:b/>
          <w:bCs/>
          <w:color w:val="3B3B3B"/>
          <w:sz w:val="18"/>
          <w:szCs w:val="18"/>
          <w:lang w:val="ko" w:eastAsia="de-DE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bCs/>
          <w:color w:val="3B3B3B"/>
          <w:sz w:val="18"/>
          <w:szCs w:val="18"/>
          <w:lang w:val="ko" w:eastAsia="de-DE"/>
        </w:rPr>
        <w:t>전문</w:t>
      </w:r>
      <w:proofErr w:type="spellEnd"/>
      <w:r>
        <w:rPr>
          <w:rFonts w:ascii="Malgun Gothic" w:eastAsia="Malgun Gothic" w:hAnsi="Malgun Gothic" w:cs="Malgun Gothic"/>
          <w:b/>
          <w:bCs/>
          <w:color w:val="3B3B3B"/>
          <w:sz w:val="18"/>
          <w:szCs w:val="18"/>
          <w:lang w:val="ko" w:eastAsia="de-DE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bCs/>
          <w:color w:val="3B3B3B"/>
          <w:sz w:val="18"/>
          <w:szCs w:val="18"/>
          <w:lang w:val="ko" w:eastAsia="de-DE"/>
        </w:rPr>
        <w:t>지식과</w:t>
      </w:r>
      <w:proofErr w:type="spellEnd"/>
      <w:r>
        <w:rPr>
          <w:rFonts w:ascii="Malgun Gothic" w:eastAsia="Malgun Gothic" w:hAnsi="Malgun Gothic" w:cs="Malgun Gothic"/>
          <w:b/>
          <w:bCs/>
          <w:color w:val="3B3B3B"/>
          <w:sz w:val="18"/>
          <w:szCs w:val="18"/>
          <w:lang w:val="ko" w:eastAsia="de-DE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bCs/>
          <w:color w:val="3B3B3B"/>
          <w:sz w:val="18"/>
          <w:szCs w:val="18"/>
          <w:lang w:val="ko" w:eastAsia="de-DE"/>
        </w:rPr>
        <w:t>마케팅</w:t>
      </w:r>
      <w:proofErr w:type="spellEnd"/>
      <w:r>
        <w:rPr>
          <w:rFonts w:ascii="Malgun Gothic" w:eastAsia="Malgun Gothic" w:hAnsi="Malgun Gothic" w:cs="Malgun Gothic"/>
          <w:b/>
          <w:bCs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3B3B3B"/>
          <w:sz w:val="18"/>
          <w:szCs w:val="18"/>
          <w:lang w:val="ko" w:eastAsia="de-DE"/>
        </w:rPr>
        <w:t>및</w:t>
      </w:r>
      <w:r>
        <w:rPr>
          <w:rFonts w:ascii="Malgun Gothic" w:eastAsia="Malgun Gothic" w:hAnsi="Malgun Gothic" w:cs="Malgun Gothic"/>
          <w:b/>
          <w:bCs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3B3B3B"/>
          <w:sz w:val="18"/>
          <w:szCs w:val="18"/>
          <w:lang w:val="ko" w:eastAsia="de-DE"/>
        </w:rPr>
        <w:t>영업</w:t>
      </w:r>
      <w:r>
        <w:rPr>
          <w:rFonts w:ascii="Malgun Gothic" w:eastAsia="Malgun Gothic" w:hAnsi="Malgun Gothic" w:cs="Malgun Gothic"/>
          <w:b/>
          <w:bCs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3B3B3B"/>
          <w:sz w:val="18"/>
          <w:szCs w:val="18"/>
          <w:lang w:val="ko" w:eastAsia="de-DE"/>
        </w:rPr>
        <w:t>노하우</w:t>
      </w:r>
      <w:r>
        <w:rPr>
          <w:rFonts w:ascii="Malgun Gothic" w:eastAsia="Malgun Gothic" w:hAnsi="Malgun Gothic" w:cs="Malgun Gothic"/>
          <w:b/>
          <w:bCs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3B3B3B"/>
          <w:sz w:val="18"/>
          <w:szCs w:val="18"/>
          <w:lang w:val="ko" w:eastAsia="de-DE"/>
        </w:rPr>
        <w:t>겸비</w:t>
      </w:r>
    </w:p>
    <w:p w14:paraId="56F6361F" w14:textId="77777777" w:rsidR="00AF687A" w:rsidRDefault="002A0888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ko"/>
        </w:rPr>
      </w:pP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Aucotec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경영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이사회의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Uwe Vogt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이사는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“Florian Jurecka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는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기술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분야뿐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아니라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마케팅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및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영업에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관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전문성과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함께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전략적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비전까지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지닌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훌륭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관리자입니다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.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>Dr. Jurecka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는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다년간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엔지니어링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소프트웨어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시장에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대한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탁월한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지식을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쌓았으며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저희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고객과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파트너의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니즈를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정확하게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이해하고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있습니다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.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과거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Florian Jurecka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는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이미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국제적으로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엔지니어링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시장에서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플랫폼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접근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방식을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선도하기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위한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중요한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추진력을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제공한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바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있습니다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>. Dr. Jurecka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가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새로운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직책을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맡아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당사의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임원진을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강화하게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되어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기쁘게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생각합니다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>.”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라며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>. “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스타트업부터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대기업에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이르기까지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소프트웨어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업계에서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쌓은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Dr. Jurecka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의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풍부한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관리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경력은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전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세계적으로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당사의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목표를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달성하고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회사의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성장을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효율적으로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촉진하는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데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기여할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것입니다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>.”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라고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강조했다</w:t>
      </w:r>
      <w:proofErr w:type="spellEnd"/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ko"/>
        </w:rPr>
        <w:t xml:space="preserve">. </w:t>
      </w:r>
    </w:p>
    <w:p w14:paraId="3E871F33" w14:textId="77777777" w:rsidR="00953556" w:rsidRDefault="00953556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ko"/>
        </w:rPr>
      </w:pPr>
    </w:p>
    <w:p w14:paraId="60C4BC7F" w14:textId="77777777" w:rsidR="00953556" w:rsidRDefault="002A0888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de-DE"/>
        </w:rPr>
      </w:pP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Dr. Florian Jurecka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의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부사장직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임명과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함께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Uwe Vogt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는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경영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이사회에서의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직책에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집중하고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Aucotec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의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지속적인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동력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성장을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담당할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예정이다</w:t>
      </w:r>
      <w:r w:rsidRPr="00953556"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. </w:t>
      </w:r>
    </w:p>
    <w:p w14:paraId="76802D39" w14:textId="77777777" w:rsidR="004A78A0" w:rsidRDefault="004A78A0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de-DE"/>
        </w:rPr>
      </w:pPr>
    </w:p>
    <w:p w14:paraId="2E53E2C9" w14:textId="77777777" w:rsidR="008A2488" w:rsidRPr="008A2488" w:rsidRDefault="002A0888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3B3B3B"/>
          <w:sz w:val="18"/>
          <w:szCs w:val="18"/>
          <w:lang w:eastAsia="de-DE"/>
        </w:rPr>
      </w:pPr>
      <w:r>
        <w:rPr>
          <w:rFonts w:ascii="Malgun Gothic" w:eastAsia="Malgun Gothic" w:hAnsi="Malgun Gothic" w:cs="Malgun Gothic"/>
          <w:b/>
          <w:bCs/>
          <w:color w:val="3B3B3B"/>
          <w:sz w:val="18"/>
          <w:szCs w:val="18"/>
          <w:lang w:val="ko" w:eastAsia="de-DE"/>
        </w:rPr>
        <w:t>국제화</w:t>
      </w:r>
      <w:r>
        <w:rPr>
          <w:rFonts w:ascii="Malgun Gothic" w:eastAsia="Malgun Gothic" w:hAnsi="Malgun Gothic" w:cs="Malgun Gothic"/>
          <w:b/>
          <w:bCs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3B3B3B"/>
          <w:sz w:val="18"/>
          <w:szCs w:val="18"/>
          <w:lang w:val="ko" w:eastAsia="de-DE"/>
        </w:rPr>
        <w:t>추진</w:t>
      </w:r>
    </w:p>
    <w:p w14:paraId="63301541" w14:textId="77777777" w:rsidR="004713D7" w:rsidRPr="009207A6" w:rsidRDefault="002A0888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eastAsia="de-DE"/>
        </w:rPr>
      </w:pP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또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Dr. Jurecka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는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자신의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새로운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역할을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합리적인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과정으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본다고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밝혔다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: Dr. Jurecka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는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"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업계에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Aucotec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은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최고의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혁신적인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솔루션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,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최대한의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고객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중심적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서비스와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탁월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품질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널리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알려져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있습니다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.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무엇보다도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Aucotec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에는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저와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이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임무를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해나갈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유능하고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강력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팀이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있습니다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.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저는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엔지니어링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분야에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데이터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기반의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혁신을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성공적으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만들어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나가고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지속적으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추진해가는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모습에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깊은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인상을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받았습니다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.”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라며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, "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디지털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트윈과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인공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지능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및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이러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기술이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개인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,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회사와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사회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전체에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미치는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영향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등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기술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혁신에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대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열정과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Aucotec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은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훌륭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조합이라고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생각합니다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.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이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흥미롭고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막중한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책임이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수반되는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임무가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매우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기대됩니다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.”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라며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말을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 xml:space="preserve"> 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맺었다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t>.</w:t>
      </w:r>
      <w:r>
        <w:rPr>
          <w:rFonts w:ascii="Malgun Gothic" w:eastAsia="Malgun Gothic" w:hAnsi="Malgun Gothic" w:cs="Malgun Gothic"/>
          <w:color w:val="3B3B3B"/>
          <w:sz w:val="18"/>
          <w:szCs w:val="18"/>
          <w:lang w:val="ko" w:eastAsia="de-DE"/>
        </w:rPr>
        <w:br/>
      </w:r>
    </w:p>
    <w:p w14:paraId="46AC4F75" w14:textId="77777777" w:rsidR="00D2145D" w:rsidRPr="00C9586D" w:rsidRDefault="00D2145D" w:rsidP="009207A6">
      <w:pPr>
        <w:shd w:val="clear" w:color="auto" w:fill="FFFFFF"/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B71041C" w14:textId="77777777" w:rsidR="00D2145D" w:rsidRDefault="00D2145D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10B91F6" w14:textId="77777777" w:rsidR="002A0888" w:rsidRDefault="002A0888" w:rsidP="00C46BA4">
      <w:pPr>
        <w:spacing w:after="0" w:line="240" w:lineRule="auto"/>
        <w:rPr>
          <w:rFonts w:ascii="Malgun Gothic" w:eastAsia="Malgun Gothic" w:hAnsi="Malgun Gothic" w:cs="Malgun Gothic"/>
          <w:b/>
          <w:sz w:val="18"/>
          <w:szCs w:val="18"/>
          <w:lang w:val="ko"/>
        </w:rPr>
      </w:pPr>
    </w:p>
    <w:p w14:paraId="7190E612" w14:textId="77777777" w:rsidR="002A0888" w:rsidRDefault="002A0888" w:rsidP="00C46BA4">
      <w:pPr>
        <w:spacing w:after="0" w:line="240" w:lineRule="auto"/>
        <w:rPr>
          <w:rFonts w:ascii="Malgun Gothic" w:eastAsia="Malgun Gothic" w:hAnsi="Malgun Gothic" w:cs="Malgun Gothic"/>
          <w:b/>
          <w:sz w:val="18"/>
          <w:szCs w:val="18"/>
          <w:lang w:val="ko"/>
        </w:rPr>
      </w:pPr>
    </w:p>
    <w:p w14:paraId="014EDC9F" w14:textId="77777777" w:rsidR="002A0888" w:rsidRDefault="002A0888" w:rsidP="00C46BA4">
      <w:pPr>
        <w:spacing w:after="0" w:line="240" w:lineRule="auto"/>
        <w:rPr>
          <w:rFonts w:ascii="Malgun Gothic" w:eastAsia="Malgun Gothic" w:hAnsi="Malgun Gothic" w:cs="Malgun Gothic"/>
          <w:b/>
          <w:sz w:val="18"/>
          <w:szCs w:val="18"/>
          <w:lang w:val="ko"/>
        </w:rPr>
      </w:pPr>
    </w:p>
    <w:p w14:paraId="19B78063" w14:textId="5ED73666" w:rsidR="00B10412" w:rsidRPr="008F2973" w:rsidRDefault="002A0888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proofErr w:type="spellStart"/>
      <w:r w:rsidRPr="008F2973">
        <w:rPr>
          <w:rFonts w:ascii="Malgun Gothic" w:eastAsia="Malgun Gothic" w:hAnsi="Malgun Gothic" w:cs="Malgun Gothic"/>
          <w:b/>
          <w:sz w:val="18"/>
          <w:szCs w:val="18"/>
          <w:lang w:val="ko"/>
        </w:rPr>
        <w:lastRenderedPageBreak/>
        <w:t>사진</w:t>
      </w:r>
      <w:proofErr w:type="spellEnd"/>
      <w:r w:rsidRPr="008F2973">
        <w:rPr>
          <w:rFonts w:ascii="Malgun Gothic" w:eastAsia="Malgun Gothic" w:hAnsi="Malgun Gothic" w:cs="Malgun Gothic"/>
          <w:b/>
          <w:sz w:val="18"/>
          <w:szCs w:val="18"/>
          <w:lang w:val="ko"/>
        </w:rPr>
        <w:t xml:space="preserve">* </w:t>
      </w:r>
      <w:r w:rsidRPr="008F2973">
        <w:rPr>
          <w:rFonts w:ascii="Malgun Gothic" w:eastAsia="Malgun Gothic" w:hAnsi="Malgun Gothic" w:cs="Malgun Gothic"/>
          <w:b/>
          <w:sz w:val="18"/>
          <w:szCs w:val="18"/>
          <w:lang w:val="ko"/>
        </w:rPr>
        <w:t>및</w:t>
      </w:r>
      <w:r w:rsidRPr="008F2973">
        <w:rPr>
          <w:rFonts w:ascii="Malgun Gothic" w:eastAsia="Malgun Gothic" w:hAnsi="Malgun Gothic" w:cs="Malgun Gothic"/>
          <w:b/>
          <w:sz w:val="18"/>
          <w:szCs w:val="18"/>
          <w:lang w:val="ko"/>
        </w:rPr>
        <w:t xml:space="preserve"> </w:t>
      </w:r>
      <w:proofErr w:type="spellStart"/>
      <w:r w:rsidRPr="008F2973">
        <w:rPr>
          <w:rFonts w:ascii="Malgun Gothic" w:eastAsia="Malgun Gothic" w:hAnsi="Malgun Gothic" w:cs="Malgun Gothic"/>
          <w:b/>
          <w:sz w:val="18"/>
          <w:szCs w:val="18"/>
          <w:lang w:val="ko"/>
        </w:rPr>
        <w:t>사진</w:t>
      </w:r>
      <w:proofErr w:type="spellEnd"/>
      <w:r w:rsidRPr="008F2973">
        <w:rPr>
          <w:rFonts w:ascii="Malgun Gothic" w:eastAsia="Malgun Gothic" w:hAnsi="Malgun Gothic" w:cs="Malgun Gothic"/>
          <w:b/>
          <w:sz w:val="18"/>
          <w:szCs w:val="18"/>
          <w:lang w:val="ko"/>
        </w:rPr>
        <w:t xml:space="preserve"> </w:t>
      </w:r>
      <w:proofErr w:type="spellStart"/>
      <w:r w:rsidRPr="008F2973">
        <w:rPr>
          <w:rFonts w:ascii="Malgun Gothic" w:eastAsia="Malgun Gothic" w:hAnsi="Malgun Gothic" w:cs="Malgun Gothic"/>
          <w:b/>
          <w:sz w:val="18"/>
          <w:szCs w:val="18"/>
          <w:lang w:val="ko"/>
        </w:rPr>
        <w:t>설명</w:t>
      </w:r>
      <w:proofErr w:type="spellEnd"/>
      <w:r w:rsidRPr="008F2973">
        <w:rPr>
          <w:rFonts w:ascii="Malgun Gothic" w:eastAsia="Malgun Gothic" w:hAnsi="Malgun Gothic" w:cs="Malgun Gothic"/>
          <w:b/>
          <w:sz w:val="18"/>
          <w:szCs w:val="18"/>
          <w:lang w:val="ko"/>
        </w:rPr>
        <w:t>:</w:t>
      </w:r>
    </w:p>
    <w:p w14:paraId="2FC5241E" w14:textId="77777777" w:rsidR="004C6DEE" w:rsidRPr="00C43FC0" w:rsidRDefault="004C6DEE" w:rsidP="000A50AF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A27EF14" w14:textId="590B939A" w:rsidR="002A0888" w:rsidRDefault="002A0888" w:rsidP="008B6F2D">
      <w:pPr>
        <w:spacing w:after="0" w:line="240" w:lineRule="auto"/>
        <w:rPr>
          <w:rFonts w:ascii="Malgun Gothic" w:eastAsia="Malgun Gothic" w:hAnsi="Malgun Gothic" w:cs="Malgun Gothic"/>
          <w:sz w:val="16"/>
          <w:szCs w:val="16"/>
        </w:rPr>
      </w:pPr>
      <w:r>
        <w:rPr>
          <w:rFonts w:ascii="Verdana" w:hAnsi="Verdana" w:cs="Draeger San"/>
          <w:noProof/>
          <w:sz w:val="16"/>
          <w:szCs w:val="16"/>
        </w:rPr>
        <w:drawing>
          <wp:inline distT="0" distB="0" distL="0" distR="0" wp14:anchorId="2C2A63C6" wp14:editId="71425AD3">
            <wp:extent cx="2055542" cy="1083145"/>
            <wp:effectExtent l="0" t="0" r="1905" b="3175"/>
            <wp:docPr id="6" name="Grafik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42" cy="10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9B38" w14:textId="77777777" w:rsidR="002A0888" w:rsidRPr="002A0888" w:rsidRDefault="002A0888" w:rsidP="008B6F2D">
      <w:pPr>
        <w:spacing w:after="0" w:line="240" w:lineRule="auto"/>
        <w:rPr>
          <w:rFonts w:ascii="Malgun Gothic" w:eastAsia="Malgun Gothic" w:hAnsi="Malgun Gothic" w:cs="Malgun Gothic"/>
          <w:sz w:val="6"/>
          <w:szCs w:val="6"/>
        </w:rPr>
      </w:pPr>
    </w:p>
    <w:p w14:paraId="1D48FA51" w14:textId="4BC1F32D" w:rsidR="00C4402B" w:rsidRDefault="002A0888" w:rsidP="008B6F2D">
      <w:pPr>
        <w:spacing w:after="0" w:line="240" w:lineRule="auto"/>
        <w:rPr>
          <w:rFonts w:ascii="Verdana" w:hAnsi="Verdana" w:cs="Draeger San"/>
          <w:sz w:val="16"/>
          <w:szCs w:val="16"/>
          <w:lang w:eastAsia="ko"/>
        </w:rPr>
      </w:pPr>
      <w:hyperlink r:id="rId10" w:history="1">
        <w:r w:rsidRPr="0020705F">
          <w:rPr>
            <w:rStyle w:val="Hyperlink"/>
            <w:rFonts w:ascii="Verdana" w:hAnsi="Verdana" w:cs="Draeger San"/>
            <w:sz w:val="16"/>
            <w:szCs w:val="16"/>
          </w:rPr>
          <w:t>Uwe Vogt</w:t>
        </w:r>
      </w:hyperlink>
      <w:r w:rsidRPr="00A62340">
        <w:rPr>
          <w:rFonts w:ascii="Malgun Gothic" w:eastAsia="Malgun Gothic" w:hAnsi="Malgun Gothic" w:cs="Malgun Gothic"/>
          <w:sz w:val="16"/>
          <w:szCs w:val="16"/>
          <w:lang w:val="ko"/>
        </w:rPr>
        <w:t xml:space="preserve">, Aucotec </w:t>
      </w:r>
      <w:proofErr w:type="spellStart"/>
      <w:r w:rsidRPr="00A62340">
        <w:rPr>
          <w:rFonts w:ascii="Malgun Gothic" w:eastAsia="Malgun Gothic" w:hAnsi="Malgun Gothic" w:cs="Malgun Gothic"/>
          <w:sz w:val="16"/>
          <w:szCs w:val="16"/>
          <w:lang w:val="ko"/>
        </w:rPr>
        <w:t>이사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</w:rPr>
        <w:t xml:space="preserve">&amp; </w:t>
      </w:r>
      <w:hyperlink r:id="rId11" w:history="1">
        <w:r w:rsidRPr="0020705F">
          <w:rPr>
            <w:rStyle w:val="Hyperlink"/>
            <w:rFonts w:ascii="Verdana" w:hAnsi="Verdana" w:cs="Draeger San"/>
            <w:sz w:val="16"/>
            <w:szCs w:val="16"/>
          </w:rPr>
          <w:t>Dr. Florian Jurecka</w:t>
        </w:r>
      </w:hyperlink>
      <w:r w:rsidRPr="00771076"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Aucotec </w:t>
      </w:r>
      <w:proofErr w:type="spellStart"/>
      <w:r w:rsidRPr="00771076">
        <w:rPr>
          <w:rFonts w:ascii="Malgun Gothic" w:eastAsia="Malgun Gothic" w:hAnsi="Malgun Gothic" w:cs="Malgun Gothic"/>
          <w:sz w:val="16"/>
          <w:szCs w:val="16"/>
          <w:lang w:val="ko"/>
        </w:rPr>
        <w:t>글로벌</w:t>
      </w:r>
      <w:proofErr w:type="spellEnd"/>
      <w:r w:rsidRPr="00771076"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 w:rsidRPr="00771076">
        <w:rPr>
          <w:rFonts w:ascii="Malgun Gothic" w:eastAsia="Malgun Gothic" w:hAnsi="Malgun Gothic" w:cs="Malgun Gothic"/>
          <w:sz w:val="16"/>
          <w:szCs w:val="16"/>
          <w:lang w:val="ko"/>
        </w:rPr>
        <w:t>영업</w:t>
      </w:r>
      <w:proofErr w:type="spellEnd"/>
      <w:r w:rsidRPr="00771076"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r w:rsidRPr="00771076">
        <w:rPr>
          <w:rFonts w:ascii="Malgun Gothic" w:eastAsia="Malgun Gothic" w:hAnsi="Malgun Gothic" w:cs="Malgun Gothic"/>
          <w:sz w:val="16"/>
          <w:szCs w:val="16"/>
          <w:lang w:val="ko"/>
        </w:rPr>
        <w:t>및</w:t>
      </w:r>
      <w:r w:rsidRPr="00771076"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 w:rsidRPr="00771076">
        <w:rPr>
          <w:rFonts w:ascii="Malgun Gothic" w:eastAsia="Malgun Gothic" w:hAnsi="Malgun Gothic" w:cs="Malgun Gothic"/>
          <w:sz w:val="16"/>
          <w:szCs w:val="16"/>
          <w:lang w:val="ko"/>
        </w:rPr>
        <w:t>마케팅</w:t>
      </w:r>
      <w:proofErr w:type="spellEnd"/>
      <w:r w:rsidRPr="00771076"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 w:rsidRPr="00771076">
        <w:rPr>
          <w:rFonts w:ascii="Malgun Gothic" w:eastAsia="Malgun Gothic" w:hAnsi="Malgun Gothic" w:cs="Malgun Gothic"/>
          <w:sz w:val="16"/>
          <w:szCs w:val="16"/>
          <w:lang w:val="ko"/>
        </w:rPr>
        <w:t>담당</w:t>
      </w:r>
      <w:proofErr w:type="spellEnd"/>
      <w:r w:rsidRPr="00771076"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 w:rsidRPr="00771076">
        <w:rPr>
          <w:rFonts w:ascii="Malgun Gothic" w:eastAsia="Malgun Gothic" w:hAnsi="Malgun Gothic" w:cs="Malgun Gothic"/>
          <w:sz w:val="16"/>
          <w:szCs w:val="16"/>
          <w:lang w:val="ko"/>
        </w:rPr>
        <w:t>부사장</w:t>
      </w:r>
      <w:proofErr w:type="spellEnd"/>
    </w:p>
    <w:p w14:paraId="03272898" w14:textId="77777777" w:rsidR="002A0888" w:rsidRPr="002A0888" w:rsidRDefault="002A0888" w:rsidP="008B6F2D">
      <w:pPr>
        <w:spacing w:after="0" w:line="240" w:lineRule="auto"/>
        <w:rPr>
          <w:rFonts w:ascii="Verdana" w:hAnsi="Verdana" w:cs="Draeger San"/>
          <w:sz w:val="16"/>
          <w:szCs w:val="16"/>
          <w:lang w:eastAsia="ko"/>
        </w:rPr>
      </w:pPr>
    </w:p>
    <w:p w14:paraId="13B7B950" w14:textId="77777777" w:rsidR="008B6F2D" w:rsidRPr="00F81BD6" w:rsidRDefault="008B6F2D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A4CFB45" w14:textId="77777777" w:rsidR="00A63359" w:rsidRPr="00F81BD6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6504B4D" w14:textId="77777777" w:rsidR="00A63359" w:rsidRDefault="002A0888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*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저작권의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보호를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받는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이미지입니다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. Aucotec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관련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기사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작성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목적으로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사용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가능합니다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.</w:t>
      </w:r>
    </w:p>
    <w:p w14:paraId="11659C85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232621A" w14:textId="77777777" w:rsidR="008F2973" w:rsidRPr="00EC5870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61EA335E" w14:textId="77777777" w:rsidR="007E32B5" w:rsidRDefault="002A0888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Malgun Gothic" w:eastAsia="Malgun Gothic" w:hAnsi="Malgun Gothic" w:cs="Malgun Gothic"/>
          <w:sz w:val="16"/>
          <w:szCs w:val="16"/>
          <w:lang w:val="ko"/>
        </w:rPr>
        <w:t>___________________________________________________________________________</w:t>
      </w:r>
    </w:p>
    <w:p w14:paraId="70C198A1" w14:textId="77777777" w:rsidR="007E32B5" w:rsidRDefault="002A0888" w:rsidP="007E32B5">
      <w:pPr>
        <w:spacing w:after="0" w:line="240" w:lineRule="auto"/>
        <w:rPr>
          <w:rFonts w:ascii="Verdana" w:hAnsi="Verdana"/>
          <w:sz w:val="16"/>
          <w:szCs w:val="16"/>
          <w:lang w:eastAsia="ko"/>
        </w:rPr>
      </w:pPr>
      <w:hyperlink r:id="rId12" w:history="1">
        <w:r w:rsidRPr="007E32B5">
          <w:rPr>
            <w:rStyle w:val="Hyperlink"/>
            <w:rFonts w:ascii="Malgun Gothic" w:eastAsia="Malgun Gothic" w:hAnsi="Malgun Gothic" w:cs="Malgun Gothic"/>
            <w:b/>
            <w:sz w:val="16"/>
            <w:szCs w:val="16"/>
            <w:lang w:val="ko"/>
          </w:rPr>
          <w:t>Aucotec AG</w:t>
        </w:r>
        <w:r w:rsidRPr="007E32B5">
          <w:rPr>
            <w:rStyle w:val="Hyperlink"/>
            <w:rFonts w:ascii="Malgun Gothic" w:eastAsia="Malgun Gothic" w:hAnsi="Malgun Gothic" w:cs="Malgun Gothic"/>
            <w:b/>
            <w:sz w:val="16"/>
            <w:szCs w:val="16"/>
            <w:lang w:val="ko"/>
          </w:rPr>
          <w:t>는</w:t>
        </w:r>
      </w:hyperlink>
      <w:r>
        <w:rPr>
          <w:rFonts w:ascii="Malgun Gothic" w:eastAsia="Malgun Gothic" w:hAnsi="Malgun Gothic" w:cs="Malgun Gothic"/>
          <w:sz w:val="16"/>
          <w:szCs w:val="16"/>
          <w:lang w:val="ko"/>
        </w:rPr>
        <w:t>는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35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년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이상의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경험에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기반하여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기계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,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공장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및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모바일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시스템의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라이프사이클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전체를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위한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엔지니어링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소프트웨어를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개발합니다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.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이러한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솔루션은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대규모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공장의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제어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및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전기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공학에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사용되는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흐름도부터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자동차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산업의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모듈식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배선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시스템까지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다양한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분야를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아우릅니다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. </w:t>
      </w:r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Aucotec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소프트웨어는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전</w:t>
      </w:r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세계에서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사용됩니다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>. Aucotec Group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은</w:t>
      </w:r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하노버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본사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외에도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독일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내</w:t>
      </w:r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6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개</w:t>
      </w:r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지사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및</w:t>
      </w:r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중국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인도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말레이시아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대한민국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네덜란드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프랑스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이탈리아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오스트리아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폴란드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스웨덴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노르웨이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미국에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자회사를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두고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있습니다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.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또한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Aucotec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는</w:t>
      </w:r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글로벌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파트너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네트워크를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통해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전</w:t>
      </w:r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세계에서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현지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지원을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제공합니다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>.</w:t>
      </w:r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br/>
      </w:r>
    </w:p>
    <w:p w14:paraId="4E095684" w14:textId="77777777" w:rsidR="00E87197" w:rsidRDefault="00E87197" w:rsidP="007E32B5">
      <w:pPr>
        <w:spacing w:after="0" w:line="240" w:lineRule="auto"/>
        <w:rPr>
          <w:rFonts w:ascii="Verdana" w:hAnsi="Verdana"/>
          <w:sz w:val="16"/>
          <w:szCs w:val="16"/>
          <w:lang w:eastAsia="ko"/>
        </w:rPr>
      </w:pPr>
    </w:p>
    <w:p w14:paraId="5748F3DF" w14:textId="77777777" w:rsidR="007E32B5" w:rsidRDefault="002A0888" w:rsidP="007E32B5">
      <w:pPr>
        <w:spacing w:after="0" w:line="240" w:lineRule="auto"/>
      </w:pP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재판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시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납본을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보내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주십시오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.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감사합니다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.</w:t>
      </w:r>
    </w:p>
    <w:p w14:paraId="24C09DC3" w14:textId="77777777" w:rsidR="007E32B5" w:rsidRDefault="007E32B5" w:rsidP="007E32B5">
      <w:pPr>
        <w:spacing w:after="0" w:line="240" w:lineRule="auto"/>
      </w:pPr>
    </w:p>
    <w:p w14:paraId="0C70FCF6" w14:textId="77777777" w:rsidR="007C0A97" w:rsidRPr="009207A6" w:rsidRDefault="002A0888" w:rsidP="007E32B5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9207A6">
        <w:rPr>
          <w:rFonts w:ascii="Malgun Gothic" w:eastAsia="Malgun Gothic" w:hAnsi="Malgun Gothic" w:cs="Malgun Gothic"/>
          <w:b/>
          <w:bCs/>
          <w:sz w:val="16"/>
          <w:szCs w:val="16"/>
          <w:lang w:val="ko"/>
        </w:rPr>
        <w:t>연락처</w:t>
      </w:r>
      <w:r w:rsidRPr="009207A6">
        <w:rPr>
          <w:rFonts w:ascii="Malgun Gothic" w:eastAsia="Malgun Gothic" w:hAnsi="Malgun Gothic" w:cs="Malgun Gothic"/>
          <w:b/>
          <w:bCs/>
          <w:sz w:val="16"/>
          <w:szCs w:val="16"/>
          <w:lang w:val="ko"/>
        </w:rPr>
        <w:t>:</w:t>
      </w:r>
      <w:r w:rsidRPr="009207A6">
        <w:rPr>
          <w:rFonts w:ascii="Malgun Gothic" w:eastAsia="Malgun Gothic" w:hAnsi="Malgun Gothic" w:cs="Malgun Gothic"/>
          <w:b/>
          <w:bCs/>
          <w:sz w:val="16"/>
          <w:szCs w:val="16"/>
          <w:lang w:val="ko"/>
        </w:rPr>
        <w:br/>
      </w:r>
    </w:p>
    <w:p w14:paraId="65A528E8" w14:textId="77777777" w:rsidR="007E32B5" w:rsidRDefault="002A0888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Malgun Gothic" w:eastAsia="Malgun Gothic" w:hAnsi="Malgun Gothic" w:cs="Malgun Gothic"/>
          <w:b/>
          <w:sz w:val="16"/>
          <w:szCs w:val="16"/>
          <w:lang w:val="ko"/>
        </w:rPr>
        <w:t>AUCOTEC AG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, Hannoversche Straße 105, 30916 Isernhagen, www.aucotec.com </w:t>
      </w:r>
    </w:p>
    <w:p w14:paraId="0C1F2753" w14:textId="77777777" w:rsidR="003C6583" w:rsidRPr="004160F3" w:rsidRDefault="002A0888" w:rsidP="007E32B5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363E0769">
        <w:rPr>
          <w:rFonts w:ascii="Malgun Gothic" w:eastAsia="Malgun Gothic" w:hAnsi="Malgun Gothic" w:cs="Malgun Gothic"/>
          <w:sz w:val="16"/>
          <w:szCs w:val="16"/>
          <w:lang w:val="ko"/>
        </w:rPr>
        <w:t>Public Relations, Arne Peters (</w:t>
      </w:r>
      <w:hyperlink r:id="rId13" w:history="1">
        <w:r w:rsidR="00EC7C77" w:rsidRPr="363E0769">
          <w:rPr>
            <w:rStyle w:val="Hyperlink"/>
            <w:rFonts w:ascii="Malgun Gothic" w:eastAsia="Malgun Gothic" w:hAnsi="Malgun Gothic" w:cs="Malgun Gothic"/>
            <w:sz w:val="16"/>
            <w:szCs w:val="16"/>
            <w:lang w:val="ko"/>
          </w:rPr>
          <w:t>arne.peters@aucotec.com</w:t>
        </w:r>
      </w:hyperlink>
      <w:r w:rsidRPr="363E0769">
        <w:rPr>
          <w:rFonts w:ascii="Malgun Gothic" w:eastAsia="Malgun Gothic" w:hAnsi="Malgun Gothic" w:cs="Malgun Gothic"/>
          <w:sz w:val="16"/>
          <w:szCs w:val="16"/>
          <w:lang w:val="ko"/>
        </w:rPr>
        <w:t xml:space="preserve"> +49(0)511-6103192</w:t>
      </w:r>
      <w:r w:rsidRPr="363E0769">
        <w:rPr>
          <w:rFonts w:ascii="Malgun Gothic" w:eastAsia="Malgun Gothic" w:hAnsi="Malgun Gothic" w:cs="Malgun Gothic"/>
          <w:sz w:val="18"/>
          <w:szCs w:val="18"/>
          <w:lang w:val="ko"/>
        </w:rPr>
        <w:t>)</w:t>
      </w:r>
    </w:p>
    <w:p w14:paraId="223442DE" w14:textId="77777777" w:rsidR="007761DD" w:rsidRPr="004160F3" w:rsidRDefault="007761DD" w:rsidP="007761D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14:paraId="49F5FC77" w14:textId="77777777" w:rsidR="00C336BC" w:rsidRPr="004160F3" w:rsidRDefault="00C336BC" w:rsidP="007761D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14:paraId="7CE33572" w14:textId="77777777" w:rsidR="00C336BC" w:rsidRPr="004160F3" w:rsidRDefault="00C336BC" w:rsidP="007761D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14:paraId="33865CE9" w14:textId="77777777" w:rsidR="00C336BC" w:rsidRPr="004160F3" w:rsidRDefault="00C336BC" w:rsidP="007761D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sectPr w:rsidR="00C336BC" w:rsidRPr="004160F3" w:rsidSect="00027427">
      <w:headerReference w:type="default" r:id="rId14"/>
      <w:footerReference w:type="default" r:id="rId15"/>
      <w:headerReference w:type="first" r:id="rId16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2136" w14:textId="77777777" w:rsidR="002A0888" w:rsidRDefault="002A0888">
      <w:pPr>
        <w:spacing w:after="0" w:line="240" w:lineRule="auto"/>
      </w:pPr>
      <w:r>
        <w:separator/>
      </w:r>
    </w:p>
  </w:endnote>
  <w:endnote w:type="continuationSeparator" w:id="0">
    <w:p w14:paraId="633A38C8" w14:textId="77777777" w:rsidR="002A0888" w:rsidRDefault="002A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raeger S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Arial"/>
    <w:charset w:val="00"/>
    <w:family w:val="swiss"/>
    <w:pitch w:val="variable"/>
    <w:sig w:usb0="8000002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92B2" w14:textId="77777777" w:rsidR="00DB3364" w:rsidRDefault="002A0888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4B1B81" wp14:editId="7E6AC85A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E48AC" w14:textId="77777777" w:rsidR="00DB3364" w:rsidRPr="00254B77" w:rsidRDefault="002A0888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Malgun Gothic" w:eastAsia="Malgun Gothic" w:hAnsi="Malgun Gothic" w:cs="Malgun Gothic"/>
                              <w:color w:val="0095DB"/>
                              <w:sz w:val="24"/>
                              <w:szCs w:val="24"/>
                              <w:lang w:val="ko"/>
                            </w:rPr>
                            <w:t>web</w:t>
                          </w:r>
                          <w:r w:rsidRPr="00254B77">
                            <w:rPr>
                              <w:rFonts w:ascii="Malgun Gothic" w:eastAsia="Malgun Gothic" w:hAnsi="Malgun Gothic" w:cs="Malgun Gothic"/>
                              <w:color w:val="FFFFFF" w:themeColor="background1"/>
                              <w:sz w:val="24"/>
                              <w:szCs w:val="24"/>
                              <w:lang w:val="ko"/>
                            </w:rPr>
                            <w:t xml:space="preserve"> aucotec.com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B1B8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436.6pt;margin-top:813.65pt;width:98.9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" filled="f" stroked="f">
              <v:textbox inset="0,0,0,0">
                <w:txbxContent>
                  <w:p w14:paraId="1AAE48AC" w14:textId="77777777" w:rsidR="00DB3364" w:rsidRPr="00254B77" w:rsidRDefault="002A0888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Malgun Gothic" w:eastAsia="Malgun Gothic" w:hAnsi="Malgun Gothic" w:cs="Malgun Gothic"/>
                        <w:color w:val="0095DB"/>
                        <w:sz w:val="24"/>
                        <w:szCs w:val="24"/>
                        <w:lang w:val="ko"/>
                      </w:rPr>
                      <w:t>web</w:t>
                    </w:r>
                    <w:r w:rsidRPr="00254B77">
                      <w:rPr>
                        <w:rFonts w:ascii="Malgun Gothic" w:eastAsia="Malgun Gothic" w:hAnsi="Malgun Gothic" w:cs="Malgun Gothic"/>
                        <w:color w:val="FFFFFF" w:themeColor="background1"/>
                        <w:sz w:val="24"/>
                        <w:szCs w:val="24"/>
                        <w:lang w:val="ko"/>
                      </w:rPr>
                      <w:t xml:space="preserve"> 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51024" wp14:editId="2E99213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2053" style="width:597.55pt;height:39.7pt;margin-top:0;margin-left:0;mso-height-percent:0;mso-height-relative:margin;mso-position-horizontal:left;mso-position-horizontal-relative:page;mso-position-vertical:bottom;mso-position-vertical-relative:page;mso-width-percent:0;mso-width-relative:margin;mso-wrap-distance-bottom:0;mso-wrap-distance-left:9pt;mso-wrap-distance-right:9pt;mso-wrap-distance-top:0;mso-wrap-style:square;position:absolute;v-text-anchor:middle;visibility:visible;z-index:251660288" fillcolor="#252f45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F8C9" w14:textId="77777777" w:rsidR="002A0888" w:rsidRDefault="002A0888">
      <w:pPr>
        <w:spacing w:after="0" w:line="240" w:lineRule="auto"/>
      </w:pPr>
      <w:r>
        <w:separator/>
      </w:r>
    </w:p>
  </w:footnote>
  <w:footnote w:type="continuationSeparator" w:id="0">
    <w:p w14:paraId="41E98836" w14:textId="77777777" w:rsidR="002A0888" w:rsidRDefault="002A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C38" w14:textId="77777777" w:rsidR="00C46BA4" w:rsidRDefault="002A088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450BD8" wp14:editId="35E416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>
                          <a:fillRect/>
                        </a:stretch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5" o:spid="_x0000_s2049" style="width:192.6pt;height:50.15pt;margin-top:6.65pt;margin-left:317.55pt;position:absolute;z-index:251664384" coordsize="24460,63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2050" type="#_x0000_t75" style="width:17818;height:4654;left:6642;mso-wrap-style:square;position:absolute;top:86;visibility:visible">
                <v:imagedata r:id="rId2" o:title="AUCOTEC_LOGO_HORIZONTAL_2LINES_RGB_RZ_mod" cropbottom="17604f" cropleft="17792f"/>
              </v:shape>
              <v:shape id="Grafik 4" o:spid="_x0000_s2051" type="#_x0000_t75" style="width:6026;height:6369;mso-wrap-style:square;position:absolute;visibility:visible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BE39" w14:textId="77777777" w:rsidR="00C46BA4" w:rsidRDefault="002A0888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439B7F7D" wp14:editId="3F76AFB5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09664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525"/>
    <w:multiLevelType w:val="hybridMultilevel"/>
    <w:tmpl w:val="306CF346"/>
    <w:lvl w:ilvl="0" w:tplc="9124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00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A6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80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E4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2F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83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68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C4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90C06"/>
    <w:multiLevelType w:val="hybridMultilevel"/>
    <w:tmpl w:val="D272DAF4"/>
    <w:lvl w:ilvl="0" w:tplc="E7544890">
      <w:start w:val="1"/>
      <w:numFmt w:val="decimal"/>
      <w:lvlText w:val="%1."/>
      <w:lvlJc w:val="left"/>
      <w:pPr>
        <w:ind w:left="720" w:hanging="360"/>
      </w:pPr>
    </w:lvl>
    <w:lvl w:ilvl="1" w:tplc="4AD4321A">
      <w:start w:val="1"/>
      <w:numFmt w:val="lowerLetter"/>
      <w:lvlText w:val="%2."/>
      <w:lvlJc w:val="left"/>
      <w:pPr>
        <w:ind w:left="1440" w:hanging="360"/>
      </w:pPr>
    </w:lvl>
    <w:lvl w:ilvl="2" w:tplc="7480C650">
      <w:start w:val="1"/>
      <w:numFmt w:val="lowerRoman"/>
      <w:lvlText w:val="%3."/>
      <w:lvlJc w:val="right"/>
      <w:pPr>
        <w:ind w:left="2160" w:hanging="180"/>
      </w:pPr>
    </w:lvl>
    <w:lvl w:ilvl="3" w:tplc="A6DA965A">
      <w:start w:val="1"/>
      <w:numFmt w:val="decimal"/>
      <w:lvlText w:val="%4."/>
      <w:lvlJc w:val="left"/>
      <w:pPr>
        <w:ind w:left="2880" w:hanging="360"/>
      </w:pPr>
    </w:lvl>
    <w:lvl w:ilvl="4" w:tplc="A8AC72D2">
      <w:start w:val="1"/>
      <w:numFmt w:val="lowerLetter"/>
      <w:lvlText w:val="%5."/>
      <w:lvlJc w:val="left"/>
      <w:pPr>
        <w:ind w:left="3600" w:hanging="360"/>
      </w:pPr>
    </w:lvl>
    <w:lvl w:ilvl="5" w:tplc="4EEE5A64">
      <w:start w:val="1"/>
      <w:numFmt w:val="lowerRoman"/>
      <w:lvlText w:val="%6."/>
      <w:lvlJc w:val="right"/>
      <w:pPr>
        <w:ind w:left="4320" w:hanging="180"/>
      </w:pPr>
    </w:lvl>
    <w:lvl w:ilvl="6" w:tplc="15084202">
      <w:start w:val="1"/>
      <w:numFmt w:val="decimal"/>
      <w:lvlText w:val="%7."/>
      <w:lvlJc w:val="left"/>
      <w:pPr>
        <w:ind w:left="5040" w:hanging="360"/>
      </w:pPr>
    </w:lvl>
    <w:lvl w:ilvl="7" w:tplc="B178C160">
      <w:start w:val="1"/>
      <w:numFmt w:val="lowerLetter"/>
      <w:lvlText w:val="%8."/>
      <w:lvlJc w:val="left"/>
      <w:pPr>
        <w:ind w:left="5760" w:hanging="360"/>
      </w:pPr>
    </w:lvl>
    <w:lvl w:ilvl="8" w:tplc="F7AAFB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14E79"/>
    <w:multiLevelType w:val="hybridMultilevel"/>
    <w:tmpl w:val="35BCE422"/>
    <w:lvl w:ilvl="0" w:tplc="1B6AF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32A4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2A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C6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8E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4C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2F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63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82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80F67"/>
    <w:multiLevelType w:val="hybridMultilevel"/>
    <w:tmpl w:val="CAAA66DA"/>
    <w:lvl w:ilvl="0" w:tplc="EBA850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E703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01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C8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48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CC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9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43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85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5838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519617">
    <w:abstractNumId w:val="3"/>
  </w:num>
  <w:num w:numId="3" w16cid:durableId="1577278199">
    <w:abstractNumId w:val="0"/>
  </w:num>
  <w:num w:numId="4" w16cid:durableId="38554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0419F"/>
    <w:rsid w:val="00004788"/>
    <w:rsid w:val="00012278"/>
    <w:rsid w:val="00020E7F"/>
    <w:rsid w:val="000270ED"/>
    <w:rsid w:val="00027427"/>
    <w:rsid w:val="0003012F"/>
    <w:rsid w:val="00054BD7"/>
    <w:rsid w:val="00063645"/>
    <w:rsid w:val="00085B54"/>
    <w:rsid w:val="00085C71"/>
    <w:rsid w:val="000941C2"/>
    <w:rsid w:val="000968A7"/>
    <w:rsid w:val="00097752"/>
    <w:rsid w:val="00097DFE"/>
    <w:rsid w:val="000A0436"/>
    <w:rsid w:val="000A50AF"/>
    <w:rsid w:val="000B0FB9"/>
    <w:rsid w:val="000B4C8B"/>
    <w:rsid w:val="000B5D9C"/>
    <w:rsid w:val="000C05FE"/>
    <w:rsid w:val="000D3307"/>
    <w:rsid w:val="000D513C"/>
    <w:rsid w:val="000D7AEE"/>
    <w:rsid w:val="000E79B6"/>
    <w:rsid w:val="000E7D39"/>
    <w:rsid w:val="000F1A14"/>
    <w:rsid w:val="001021A3"/>
    <w:rsid w:val="001071C6"/>
    <w:rsid w:val="001117E6"/>
    <w:rsid w:val="00111AA0"/>
    <w:rsid w:val="001164C5"/>
    <w:rsid w:val="00125980"/>
    <w:rsid w:val="0012612F"/>
    <w:rsid w:val="00134C03"/>
    <w:rsid w:val="001377D5"/>
    <w:rsid w:val="00137B05"/>
    <w:rsid w:val="00144CB0"/>
    <w:rsid w:val="00153F23"/>
    <w:rsid w:val="00167FBA"/>
    <w:rsid w:val="00173F11"/>
    <w:rsid w:val="0017408D"/>
    <w:rsid w:val="00174C36"/>
    <w:rsid w:val="00183896"/>
    <w:rsid w:val="001919DD"/>
    <w:rsid w:val="00191EF5"/>
    <w:rsid w:val="001A59C4"/>
    <w:rsid w:val="001B03B5"/>
    <w:rsid w:val="001B1A31"/>
    <w:rsid w:val="001B2851"/>
    <w:rsid w:val="001F07AD"/>
    <w:rsid w:val="00204FB3"/>
    <w:rsid w:val="002143C8"/>
    <w:rsid w:val="002158BE"/>
    <w:rsid w:val="00220369"/>
    <w:rsid w:val="00221137"/>
    <w:rsid w:val="00222756"/>
    <w:rsid w:val="00222A46"/>
    <w:rsid w:val="00230329"/>
    <w:rsid w:val="00254B77"/>
    <w:rsid w:val="00264C17"/>
    <w:rsid w:val="00272BA1"/>
    <w:rsid w:val="00276121"/>
    <w:rsid w:val="002949B3"/>
    <w:rsid w:val="002A0888"/>
    <w:rsid w:val="002A4B51"/>
    <w:rsid w:val="002B1D1C"/>
    <w:rsid w:val="002B2D28"/>
    <w:rsid w:val="002B5B2D"/>
    <w:rsid w:val="00307185"/>
    <w:rsid w:val="0031048D"/>
    <w:rsid w:val="00314F1D"/>
    <w:rsid w:val="003153F0"/>
    <w:rsid w:val="003256CD"/>
    <w:rsid w:val="00355DCA"/>
    <w:rsid w:val="003715A6"/>
    <w:rsid w:val="00375436"/>
    <w:rsid w:val="00390093"/>
    <w:rsid w:val="00390604"/>
    <w:rsid w:val="00394033"/>
    <w:rsid w:val="00397DCD"/>
    <w:rsid w:val="003A0114"/>
    <w:rsid w:val="003A1E0C"/>
    <w:rsid w:val="003A2822"/>
    <w:rsid w:val="003A4D52"/>
    <w:rsid w:val="003A544F"/>
    <w:rsid w:val="003C4013"/>
    <w:rsid w:val="003C6583"/>
    <w:rsid w:val="003D5634"/>
    <w:rsid w:val="003E05B8"/>
    <w:rsid w:val="003E467A"/>
    <w:rsid w:val="003F18D3"/>
    <w:rsid w:val="00401311"/>
    <w:rsid w:val="00401457"/>
    <w:rsid w:val="00403FAF"/>
    <w:rsid w:val="00404150"/>
    <w:rsid w:val="00404F22"/>
    <w:rsid w:val="00405325"/>
    <w:rsid w:val="004138F5"/>
    <w:rsid w:val="004160F3"/>
    <w:rsid w:val="00417D58"/>
    <w:rsid w:val="00436B7F"/>
    <w:rsid w:val="004439D3"/>
    <w:rsid w:val="00444F9B"/>
    <w:rsid w:val="004558CF"/>
    <w:rsid w:val="00466A11"/>
    <w:rsid w:val="004700AC"/>
    <w:rsid w:val="004713D7"/>
    <w:rsid w:val="00475EF8"/>
    <w:rsid w:val="00477F45"/>
    <w:rsid w:val="00493131"/>
    <w:rsid w:val="004A538F"/>
    <w:rsid w:val="004A78A0"/>
    <w:rsid w:val="004B101A"/>
    <w:rsid w:val="004C0A37"/>
    <w:rsid w:val="004C6DEE"/>
    <w:rsid w:val="004C7BAD"/>
    <w:rsid w:val="004E3042"/>
    <w:rsid w:val="004E53DB"/>
    <w:rsid w:val="004F1775"/>
    <w:rsid w:val="004F3ACD"/>
    <w:rsid w:val="005053BD"/>
    <w:rsid w:val="00512FB7"/>
    <w:rsid w:val="00535C7C"/>
    <w:rsid w:val="00536606"/>
    <w:rsid w:val="00543130"/>
    <w:rsid w:val="00553E2D"/>
    <w:rsid w:val="0055411F"/>
    <w:rsid w:val="00556220"/>
    <w:rsid w:val="00557194"/>
    <w:rsid w:val="00557BD5"/>
    <w:rsid w:val="0057126E"/>
    <w:rsid w:val="005743C8"/>
    <w:rsid w:val="005761AF"/>
    <w:rsid w:val="00577994"/>
    <w:rsid w:val="0058042C"/>
    <w:rsid w:val="00583E25"/>
    <w:rsid w:val="00593454"/>
    <w:rsid w:val="00593786"/>
    <w:rsid w:val="005B2FD0"/>
    <w:rsid w:val="005B6514"/>
    <w:rsid w:val="005D3A8D"/>
    <w:rsid w:val="005E3161"/>
    <w:rsid w:val="005E5C36"/>
    <w:rsid w:val="005E7D79"/>
    <w:rsid w:val="005F58B3"/>
    <w:rsid w:val="005F6490"/>
    <w:rsid w:val="00602AEB"/>
    <w:rsid w:val="00606BA7"/>
    <w:rsid w:val="00611E85"/>
    <w:rsid w:val="00624894"/>
    <w:rsid w:val="00626209"/>
    <w:rsid w:val="00643801"/>
    <w:rsid w:val="006644D7"/>
    <w:rsid w:val="0066624E"/>
    <w:rsid w:val="00682E49"/>
    <w:rsid w:val="00684532"/>
    <w:rsid w:val="006960B2"/>
    <w:rsid w:val="006A047C"/>
    <w:rsid w:val="006A6616"/>
    <w:rsid w:val="006B6408"/>
    <w:rsid w:val="006C1BBD"/>
    <w:rsid w:val="006C1EA9"/>
    <w:rsid w:val="006D12D7"/>
    <w:rsid w:val="006D3B83"/>
    <w:rsid w:val="006E7B1D"/>
    <w:rsid w:val="007008BC"/>
    <w:rsid w:val="00700A19"/>
    <w:rsid w:val="00702208"/>
    <w:rsid w:val="0071484F"/>
    <w:rsid w:val="00717EF2"/>
    <w:rsid w:val="00731544"/>
    <w:rsid w:val="00733AD7"/>
    <w:rsid w:val="007418D9"/>
    <w:rsid w:val="0076174B"/>
    <w:rsid w:val="007624B4"/>
    <w:rsid w:val="007666E2"/>
    <w:rsid w:val="00766CEC"/>
    <w:rsid w:val="00771076"/>
    <w:rsid w:val="007761DD"/>
    <w:rsid w:val="0077793D"/>
    <w:rsid w:val="00790944"/>
    <w:rsid w:val="0079163C"/>
    <w:rsid w:val="00797C50"/>
    <w:rsid w:val="007A0039"/>
    <w:rsid w:val="007A0A5A"/>
    <w:rsid w:val="007A1BB8"/>
    <w:rsid w:val="007B0D62"/>
    <w:rsid w:val="007C0A97"/>
    <w:rsid w:val="007D0205"/>
    <w:rsid w:val="007D43E0"/>
    <w:rsid w:val="007E0B62"/>
    <w:rsid w:val="007E237D"/>
    <w:rsid w:val="007E32B5"/>
    <w:rsid w:val="007F242F"/>
    <w:rsid w:val="008019FA"/>
    <w:rsid w:val="0082419D"/>
    <w:rsid w:val="008276E4"/>
    <w:rsid w:val="00836A26"/>
    <w:rsid w:val="00837A6A"/>
    <w:rsid w:val="00837C33"/>
    <w:rsid w:val="00840221"/>
    <w:rsid w:val="0085309C"/>
    <w:rsid w:val="008646BD"/>
    <w:rsid w:val="0086636E"/>
    <w:rsid w:val="00867FEF"/>
    <w:rsid w:val="00872D2D"/>
    <w:rsid w:val="008748AB"/>
    <w:rsid w:val="00874F23"/>
    <w:rsid w:val="0089166F"/>
    <w:rsid w:val="00893117"/>
    <w:rsid w:val="008A1457"/>
    <w:rsid w:val="008A2488"/>
    <w:rsid w:val="008A3C0F"/>
    <w:rsid w:val="008B11A5"/>
    <w:rsid w:val="008B415E"/>
    <w:rsid w:val="008B4639"/>
    <w:rsid w:val="008B6F2D"/>
    <w:rsid w:val="008C05B1"/>
    <w:rsid w:val="008D013E"/>
    <w:rsid w:val="008D0159"/>
    <w:rsid w:val="008D4E8E"/>
    <w:rsid w:val="008D5D10"/>
    <w:rsid w:val="008F1C4C"/>
    <w:rsid w:val="008F2973"/>
    <w:rsid w:val="008F5068"/>
    <w:rsid w:val="00911B1E"/>
    <w:rsid w:val="009129B1"/>
    <w:rsid w:val="009207A6"/>
    <w:rsid w:val="00920836"/>
    <w:rsid w:val="00922BFD"/>
    <w:rsid w:val="009253F6"/>
    <w:rsid w:val="009317BF"/>
    <w:rsid w:val="00931986"/>
    <w:rsid w:val="00941C9D"/>
    <w:rsid w:val="00952E4E"/>
    <w:rsid w:val="00953556"/>
    <w:rsid w:val="009551CA"/>
    <w:rsid w:val="00956A1D"/>
    <w:rsid w:val="00956E2C"/>
    <w:rsid w:val="00960C85"/>
    <w:rsid w:val="00965CD1"/>
    <w:rsid w:val="00972C4E"/>
    <w:rsid w:val="00975E13"/>
    <w:rsid w:val="009967FF"/>
    <w:rsid w:val="009A77B6"/>
    <w:rsid w:val="009B520C"/>
    <w:rsid w:val="009C5D80"/>
    <w:rsid w:val="009D71E0"/>
    <w:rsid w:val="009D73DB"/>
    <w:rsid w:val="009E79AC"/>
    <w:rsid w:val="009E7CA0"/>
    <w:rsid w:val="009F0CE0"/>
    <w:rsid w:val="00A0588E"/>
    <w:rsid w:val="00A131A6"/>
    <w:rsid w:val="00A161F4"/>
    <w:rsid w:val="00A21038"/>
    <w:rsid w:val="00A233BC"/>
    <w:rsid w:val="00A2727C"/>
    <w:rsid w:val="00A30789"/>
    <w:rsid w:val="00A345D7"/>
    <w:rsid w:val="00A348AD"/>
    <w:rsid w:val="00A36F13"/>
    <w:rsid w:val="00A458F6"/>
    <w:rsid w:val="00A53BDB"/>
    <w:rsid w:val="00A62340"/>
    <w:rsid w:val="00A63359"/>
    <w:rsid w:val="00A6754C"/>
    <w:rsid w:val="00A67F69"/>
    <w:rsid w:val="00A77BB0"/>
    <w:rsid w:val="00A8313D"/>
    <w:rsid w:val="00A8471D"/>
    <w:rsid w:val="00A86D83"/>
    <w:rsid w:val="00A950CA"/>
    <w:rsid w:val="00A97F9E"/>
    <w:rsid w:val="00AB466F"/>
    <w:rsid w:val="00AB592F"/>
    <w:rsid w:val="00AB7DFF"/>
    <w:rsid w:val="00AD593A"/>
    <w:rsid w:val="00AD7255"/>
    <w:rsid w:val="00AE4B3F"/>
    <w:rsid w:val="00AF2119"/>
    <w:rsid w:val="00AF687A"/>
    <w:rsid w:val="00AF6C3E"/>
    <w:rsid w:val="00B00DA2"/>
    <w:rsid w:val="00B07E38"/>
    <w:rsid w:val="00B10412"/>
    <w:rsid w:val="00B11981"/>
    <w:rsid w:val="00B13557"/>
    <w:rsid w:val="00B167DC"/>
    <w:rsid w:val="00B264F2"/>
    <w:rsid w:val="00B31D0E"/>
    <w:rsid w:val="00B37A64"/>
    <w:rsid w:val="00B41BBC"/>
    <w:rsid w:val="00B42F5D"/>
    <w:rsid w:val="00B51A3F"/>
    <w:rsid w:val="00B534F0"/>
    <w:rsid w:val="00B6361D"/>
    <w:rsid w:val="00B7729B"/>
    <w:rsid w:val="00B81355"/>
    <w:rsid w:val="00B84A40"/>
    <w:rsid w:val="00B93008"/>
    <w:rsid w:val="00BA7E19"/>
    <w:rsid w:val="00BB3A6E"/>
    <w:rsid w:val="00BB6ABC"/>
    <w:rsid w:val="00BB7524"/>
    <w:rsid w:val="00BC0311"/>
    <w:rsid w:val="00BC0795"/>
    <w:rsid w:val="00BC6577"/>
    <w:rsid w:val="00BC7FCB"/>
    <w:rsid w:val="00C0361A"/>
    <w:rsid w:val="00C04A58"/>
    <w:rsid w:val="00C064E9"/>
    <w:rsid w:val="00C06792"/>
    <w:rsid w:val="00C109A3"/>
    <w:rsid w:val="00C12A0F"/>
    <w:rsid w:val="00C13F59"/>
    <w:rsid w:val="00C336BC"/>
    <w:rsid w:val="00C33FE6"/>
    <w:rsid w:val="00C34E93"/>
    <w:rsid w:val="00C4037B"/>
    <w:rsid w:val="00C43FC0"/>
    <w:rsid w:val="00C4402B"/>
    <w:rsid w:val="00C46BA4"/>
    <w:rsid w:val="00C53BF3"/>
    <w:rsid w:val="00C561C6"/>
    <w:rsid w:val="00C5676C"/>
    <w:rsid w:val="00C57CF8"/>
    <w:rsid w:val="00C65B7E"/>
    <w:rsid w:val="00C72572"/>
    <w:rsid w:val="00C838D2"/>
    <w:rsid w:val="00C84DF2"/>
    <w:rsid w:val="00C92770"/>
    <w:rsid w:val="00C92BA1"/>
    <w:rsid w:val="00C9586D"/>
    <w:rsid w:val="00CA52F3"/>
    <w:rsid w:val="00CB61D4"/>
    <w:rsid w:val="00CC4BD7"/>
    <w:rsid w:val="00CC4F52"/>
    <w:rsid w:val="00CC7A8C"/>
    <w:rsid w:val="00CD1030"/>
    <w:rsid w:val="00CD4EDB"/>
    <w:rsid w:val="00CE0A5E"/>
    <w:rsid w:val="00CF2546"/>
    <w:rsid w:val="00CF3E3D"/>
    <w:rsid w:val="00CF75CB"/>
    <w:rsid w:val="00D01C1A"/>
    <w:rsid w:val="00D02A23"/>
    <w:rsid w:val="00D050AB"/>
    <w:rsid w:val="00D211B3"/>
    <w:rsid w:val="00D212B9"/>
    <w:rsid w:val="00D2145D"/>
    <w:rsid w:val="00D30C17"/>
    <w:rsid w:val="00D51FA5"/>
    <w:rsid w:val="00D61690"/>
    <w:rsid w:val="00D61EBA"/>
    <w:rsid w:val="00D73DB5"/>
    <w:rsid w:val="00D75745"/>
    <w:rsid w:val="00D771EC"/>
    <w:rsid w:val="00D86691"/>
    <w:rsid w:val="00D86729"/>
    <w:rsid w:val="00D90639"/>
    <w:rsid w:val="00D90839"/>
    <w:rsid w:val="00D93664"/>
    <w:rsid w:val="00D974AD"/>
    <w:rsid w:val="00D974CE"/>
    <w:rsid w:val="00DA33DB"/>
    <w:rsid w:val="00DB22B0"/>
    <w:rsid w:val="00DB3364"/>
    <w:rsid w:val="00DC247B"/>
    <w:rsid w:val="00DC2906"/>
    <w:rsid w:val="00DE37DB"/>
    <w:rsid w:val="00DE4767"/>
    <w:rsid w:val="00DF62B8"/>
    <w:rsid w:val="00E03298"/>
    <w:rsid w:val="00E065F5"/>
    <w:rsid w:val="00E07D7F"/>
    <w:rsid w:val="00E24F7C"/>
    <w:rsid w:val="00E44512"/>
    <w:rsid w:val="00E509A3"/>
    <w:rsid w:val="00E53DC5"/>
    <w:rsid w:val="00E562F4"/>
    <w:rsid w:val="00E61086"/>
    <w:rsid w:val="00E711CB"/>
    <w:rsid w:val="00E713FE"/>
    <w:rsid w:val="00E816D9"/>
    <w:rsid w:val="00E8300A"/>
    <w:rsid w:val="00E87197"/>
    <w:rsid w:val="00E87ED4"/>
    <w:rsid w:val="00E9046F"/>
    <w:rsid w:val="00E95B5A"/>
    <w:rsid w:val="00E96650"/>
    <w:rsid w:val="00EB0F0C"/>
    <w:rsid w:val="00EB1EB3"/>
    <w:rsid w:val="00EC428A"/>
    <w:rsid w:val="00EC5870"/>
    <w:rsid w:val="00EC7C77"/>
    <w:rsid w:val="00ED0B61"/>
    <w:rsid w:val="00ED2066"/>
    <w:rsid w:val="00EE1D19"/>
    <w:rsid w:val="00EF4FCF"/>
    <w:rsid w:val="00F02924"/>
    <w:rsid w:val="00F0C500"/>
    <w:rsid w:val="00F10079"/>
    <w:rsid w:val="00F27232"/>
    <w:rsid w:val="00F320DB"/>
    <w:rsid w:val="00F3753B"/>
    <w:rsid w:val="00F45C22"/>
    <w:rsid w:val="00F512B2"/>
    <w:rsid w:val="00F5208C"/>
    <w:rsid w:val="00F8175A"/>
    <w:rsid w:val="00F81BD6"/>
    <w:rsid w:val="00F838C2"/>
    <w:rsid w:val="00F90598"/>
    <w:rsid w:val="00F95665"/>
    <w:rsid w:val="00F97C59"/>
    <w:rsid w:val="00FB1CCA"/>
    <w:rsid w:val="00FB6007"/>
    <w:rsid w:val="00FC3837"/>
    <w:rsid w:val="00FC59CA"/>
    <w:rsid w:val="00FC6563"/>
    <w:rsid w:val="00FC6D13"/>
    <w:rsid w:val="00FC7FFD"/>
    <w:rsid w:val="00FD4754"/>
    <w:rsid w:val="00FD7691"/>
    <w:rsid w:val="00FE0F8D"/>
    <w:rsid w:val="00FE6AB6"/>
    <w:rsid w:val="00FE7FC2"/>
    <w:rsid w:val="028C9561"/>
    <w:rsid w:val="0420FC1C"/>
    <w:rsid w:val="045E6A6C"/>
    <w:rsid w:val="055F9E52"/>
    <w:rsid w:val="06648243"/>
    <w:rsid w:val="068F798D"/>
    <w:rsid w:val="08F46D3F"/>
    <w:rsid w:val="09C71A4F"/>
    <w:rsid w:val="0DF3A904"/>
    <w:rsid w:val="10316C0A"/>
    <w:rsid w:val="103E4959"/>
    <w:rsid w:val="11DF43BE"/>
    <w:rsid w:val="13ADB8B5"/>
    <w:rsid w:val="1457C5D9"/>
    <w:rsid w:val="15192422"/>
    <w:rsid w:val="1972D60F"/>
    <w:rsid w:val="1A047A1F"/>
    <w:rsid w:val="21B3DF77"/>
    <w:rsid w:val="225CCAF2"/>
    <w:rsid w:val="25C61A83"/>
    <w:rsid w:val="2676DB6C"/>
    <w:rsid w:val="27C22D70"/>
    <w:rsid w:val="28F9AB9E"/>
    <w:rsid w:val="2DCD1CC1"/>
    <w:rsid w:val="2E0D8AC1"/>
    <w:rsid w:val="363E0769"/>
    <w:rsid w:val="36D00140"/>
    <w:rsid w:val="37B78D8E"/>
    <w:rsid w:val="37D6324E"/>
    <w:rsid w:val="386BD1A1"/>
    <w:rsid w:val="3AE726B1"/>
    <w:rsid w:val="3B492FFB"/>
    <w:rsid w:val="3DA0D21E"/>
    <w:rsid w:val="3FDE29B4"/>
    <w:rsid w:val="401922AD"/>
    <w:rsid w:val="416866D7"/>
    <w:rsid w:val="440A3121"/>
    <w:rsid w:val="4A64E4D4"/>
    <w:rsid w:val="4AF0F6BC"/>
    <w:rsid w:val="4E460E1E"/>
    <w:rsid w:val="4EBAD68E"/>
    <w:rsid w:val="4ECBB53F"/>
    <w:rsid w:val="4FC467DF"/>
    <w:rsid w:val="5056A6EF"/>
    <w:rsid w:val="51603840"/>
    <w:rsid w:val="52333824"/>
    <w:rsid w:val="54BD43C5"/>
    <w:rsid w:val="596B4A25"/>
    <w:rsid w:val="5A17D5FB"/>
    <w:rsid w:val="5BCCBF91"/>
    <w:rsid w:val="5C22F39D"/>
    <w:rsid w:val="5DD5817E"/>
    <w:rsid w:val="60B5263F"/>
    <w:rsid w:val="62896D7D"/>
    <w:rsid w:val="633FD153"/>
    <w:rsid w:val="64DF9457"/>
    <w:rsid w:val="65889762"/>
    <w:rsid w:val="66125B0C"/>
    <w:rsid w:val="6651C4A0"/>
    <w:rsid w:val="679DCBE7"/>
    <w:rsid w:val="687FCA24"/>
    <w:rsid w:val="69BDFE9B"/>
    <w:rsid w:val="6A431A28"/>
    <w:rsid w:val="723A143F"/>
    <w:rsid w:val="759EBB2C"/>
    <w:rsid w:val="76606E0E"/>
    <w:rsid w:val="773A8B8D"/>
    <w:rsid w:val="78D65BEE"/>
    <w:rsid w:val="7A541016"/>
    <w:rsid w:val="7A722C4F"/>
    <w:rsid w:val="7ACBE338"/>
    <w:rsid w:val="7C0DFCB0"/>
    <w:rsid w:val="7D7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57A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C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B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1B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1BBD"/>
    <w:rPr>
      <w:sz w:val="20"/>
      <w:szCs w:val="20"/>
    </w:rPr>
  </w:style>
  <w:style w:type="paragraph" w:styleId="berarbeitung">
    <w:name w:val="Revision"/>
    <w:hidden/>
    <w:uiPriority w:val="99"/>
    <w:semiHidden/>
    <w:rsid w:val="00B13557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6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622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336BC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character" w:customStyle="1" w:styleId="cf01">
    <w:name w:val="cf0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58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24/5_2024/Uwe_Vogt_und_Dr._Florian_Jurecka.jpg" TargetMode="External"/><Relationship Id="rId13" Type="http://schemas.openxmlformats.org/officeDocument/2006/relationships/hyperlink" Target="mailto:arne.peters@aucote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cotec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24/5_2024/Uwe_Vogt_und_Dr._Florian_Jurecka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ucotec.com/fileadmin/user_upload/Company/Pressemitteilung/2024/5_2024/Uwe_Vogt_und_Dr._Florian_Jureck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AUCOTEC_Dr._Florian_Jurecka_KO</dc:title>
  <cp:lastModifiedBy/>
  <cp:revision>1</cp:revision>
  <dcterms:created xsi:type="dcterms:W3CDTF">2024-06-25T12:38:00Z</dcterms:created>
  <dcterms:modified xsi:type="dcterms:W3CDTF">2024-06-25T12:40:00Z</dcterms:modified>
</cp:coreProperties>
</file>